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58DF" w14:textId="77777777" w:rsidR="00663B4F" w:rsidRPr="003206D6" w:rsidRDefault="00663B4F" w:rsidP="00663B4F">
      <w:pPr>
        <w:pStyle w:val="Header"/>
        <w:tabs>
          <w:tab w:val="clear" w:pos="4513"/>
          <w:tab w:val="clear" w:pos="9026"/>
          <w:tab w:val="left" w:pos="7088"/>
        </w:tabs>
        <w:rPr>
          <w:rFonts w:ascii="Montserrat" w:hAnsi="Montserrat"/>
          <w:b/>
          <w:sz w:val="20"/>
          <w:szCs w:val="20"/>
          <w:lang w:val="mi-NZ"/>
        </w:rPr>
      </w:pPr>
      <w:bookmarkStart w:id="0" w:name="_GoBack"/>
      <w:r w:rsidRPr="003206D6">
        <w:rPr>
          <w:rFonts w:ascii="Montserrat" w:hAnsi="Montserrat"/>
          <w:b/>
          <w:noProof/>
          <w:sz w:val="20"/>
          <w:szCs w:val="20"/>
          <w:lang w:eastAsia="en-NZ"/>
        </w:rPr>
        <w:drawing>
          <wp:anchor distT="0" distB="0" distL="114300" distR="114300" simplePos="0" relativeHeight="251658240" behindDoc="0" locked="0" layoutInCell="1" allowOverlap="1" wp14:anchorId="773D0216" wp14:editId="1386F6AF">
            <wp:simplePos x="0" y="0"/>
            <wp:positionH relativeFrom="column">
              <wp:posOffset>2447925</wp:posOffset>
            </wp:positionH>
            <wp:positionV relativeFrom="paragraph">
              <wp:posOffset>-22860</wp:posOffset>
            </wp:positionV>
            <wp:extent cx="9144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eal.png"/>
                    <pic:cNvPicPr/>
                  </pic:nvPicPr>
                  <pic:blipFill>
                    <a:blip r:embed="rId9">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r w:rsidRPr="003206D6">
        <w:rPr>
          <w:rFonts w:ascii="Montserrat" w:hAnsi="Montserrat"/>
          <w:b/>
          <w:sz w:val="20"/>
          <w:szCs w:val="20"/>
          <w:lang w:val="mi-NZ"/>
        </w:rPr>
        <w:t>OFFICE OF THE PACIFIC GAMES 2019</w:t>
      </w:r>
      <w:r w:rsidRPr="003206D6">
        <w:rPr>
          <w:rFonts w:ascii="Montserrat" w:hAnsi="Montserrat"/>
          <w:b/>
          <w:sz w:val="20"/>
          <w:szCs w:val="20"/>
          <w:lang w:val="mi-NZ"/>
        </w:rPr>
        <w:tab/>
      </w:r>
    </w:p>
    <w:p w14:paraId="3F1F3FC6" w14:textId="77777777" w:rsidR="00663B4F" w:rsidRPr="003206D6" w:rsidRDefault="00663B4F" w:rsidP="00663B4F">
      <w:pPr>
        <w:pStyle w:val="Header"/>
        <w:tabs>
          <w:tab w:val="clear" w:pos="9026"/>
          <w:tab w:val="left" w:pos="7088"/>
        </w:tabs>
        <w:rPr>
          <w:rFonts w:ascii="Montserrat" w:hAnsi="Montserrat"/>
          <w:b/>
          <w:sz w:val="20"/>
          <w:szCs w:val="20"/>
          <w:lang w:val="mi-NZ"/>
        </w:rPr>
      </w:pPr>
      <w:r w:rsidRPr="003206D6">
        <w:rPr>
          <w:rFonts w:ascii="Montserrat" w:hAnsi="Montserrat"/>
          <w:b/>
          <w:sz w:val="20"/>
          <w:szCs w:val="20"/>
          <w:lang w:val="mi-NZ"/>
        </w:rPr>
        <w:t>Faleata Sports Complex</w:t>
      </w:r>
      <w:r w:rsidRPr="003206D6">
        <w:rPr>
          <w:rFonts w:ascii="Montserrat" w:hAnsi="Montserrat"/>
          <w:b/>
          <w:sz w:val="20"/>
          <w:szCs w:val="20"/>
          <w:lang w:val="mi-NZ"/>
        </w:rPr>
        <w:tab/>
      </w:r>
      <w:r w:rsidRPr="003206D6">
        <w:rPr>
          <w:rFonts w:ascii="Montserrat" w:hAnsi="Montserrat"/>
          <w:b/>
          <w:sz w:val="20"/>
          <w:szCs w:val="20"/>
          <w:lang w:val="mi-NZ"/>
        </w:rPr>
        <w:tab/>
      </w:r>
    </w:p>
    <w:p w14:paraId="2CDE63D3" w14:textId="77777777" w:rsidR="00663B4F" w:rsidRPr="003206D6" w:rsidRDefault="00663B4F" w:rsidP="00663B4F">
      <w:pPr>
        <w:pStyle w:val="Header"/>
        <w:rPr>
          <w:rFonts w:ascii="Montserrat" w:hAnsi="Montserrat"/>
          <w:b/>
          <w:sz w:val="20"/>
          <w:szCs w:val="20"/>
          <w:lang w:val="mi-NZ"/>
        </w:rPr>
      </w:pPr>
      <w:r w:rsidRPr="003206D6">
        <w:rPr>
          <w:rFonts w:ascii="Montserrat" w:hAnsi="Montserrat"/>
          <w:b/>
          <w:sz w:val="20"/>
          <w:szCs w:val="20"/>
          <w:lang w:val="mi-NZ"/>
        </w:rPr>
        <w:t>Tuanaimato</w:t>
      </w:r>
    </w:p>
    <w:p w14:paraId="6AA867C5" w14:textId="7322E593" w:rsidR="00663B4F" w:rsidRPr="003206D6" w:rsidRDefault="00663B4F" w:rsidP="00663B4F">
      <w:pPr>
        <w:pStyle w:val="Header"/>
        <w:rPr>
          <w:rFonts w:ascii="Montserrat" w:hAnsi="Montserrat"/>
          <w:b/>
          <w:sz w:val="20"/>
          <w:szCs w:val="20"/>
          <w:lang w:val="mi-NZ"/>
        </w:rPr>
      </w:pPr>
      <w:r w:rsidRPr="003206D6">
        <w:rPr>
          <w:rFonts w:ascii="Montserrat" w:hAnsi="Montserrat"/>
          <w:b/>
          <w:sz w:val="20"/>
          <w:szCs w:val="20"/>
          <w:lang w:val="mi-NZ"/>
        </w:rPr>
        <w:t xml:space="preserve">Email: </w:t>
      </w:r>
      <w:hyperlink r:id="rId10" w:history="1">
        <w:r w:rsidR="00EC0BDA" w:rsidRPr="003206D6">
          <w:rPr>
            <w:rStyle w:val="Hyperlink"/>
            <w:rFonts w:ascii="Montserrat" w:hAnsi="Montserrat"/>
            <w:b/>
            <w:sz w:val="20"/>
            <w:szCs w:val="20"/>
            <w:lang w:val="mi-NZ"/>
          </w:rPr>
          <w:t>info@samoa2019.ws</w:t>
        </w:r>
      </w:hyperlink>
      <w:r w:rsidR="00EC0BDA" w:rsidRPr="003206D6">
        <w:rPr>
          <w:rFonts w:ascii="Montserrat" w:hAnsi="Montserrat"/>
          <w:b/>
          <w:sz w:val="20"/>
          <w:szCs w:val="20"/>
          <w:lang w:val="mi-NZ"/>
        </w:rPr>
        <w:t xml:space="preserve"> </w:t>
      </w:r>
      <w:r w:rsidRPr="003206D6">
        <w:rPr>
          <w:rFonts w:ascii="Montserrat" w:hAnsi="Montserrat"/>
          <w:b/>
          <w:sz w:val="20"/>
          <w:szCs w:val="20"/>
          <w:lang w:val="mi-NZ"/>
        </w:rPr>
        <w:t xml:space="preserve"> </w:t>
      </w:r>
    </w:p>
    <w:p w14:paraId="59A1F3C4" w14:textId="77777777" w:rsidR="00663B4F" w:rsidRPr="003206D6" w:rsidRDefault="00663B4F" w:rsidP="00EB1E98">
      <w:pPr>
        <w:tabs>
          <w:tab w:val="left" w:pos="3285"/>
        </w:tabs>
        <w:rPr>
          <w:rFonts w:ascii="Montserrat" w:hAnsi="Montserrat" w:cs="Times New Roman"/>
          <w:b/>
          <w:sz w:val="22"/>
          <w:szCs w:val="22"/>
          <w:lang w:val="mi-NZ"/>
        </w:rPr>
      </w:pPr>
    </w:p>
    <w:p w14:paraId="35118211" w14:textId="77777777" w:rsidR="00663B4F" w:rsidRPr="003206D6" w:rsidRDefault="00663B4F" w:rsidP="00EB1E98">
      <w:pPr>
        <w:tabs>
          <w:tab w:val="left" w:pos="3285"/>
        </w:tabs>
        <w:rPr>
          <w:rFonts w:ascii="Montserrat" w:hAnsi="Montserrat" w:cs="Times New Roman"/>
          <w:b/>
          <w:sz w:val="22"/>
          <w:szCs w:val="22"/>
          <w:lang w:val="mi-NZ"/>
        </w:rPr>
      </w:pPr>
    </w:p>
    <w:p w14:paraId="71AAC949" w14:textId="78613814" w:rsidR="00EB1E98" w:rsidRPr="00A00237" w:rsidRDefault="001F6FD9" w:rsidP="00EB1E98">
      <w:pPr>
        <w:tabs>
          <w:tab w:val="left" w:pos="3285"/>
        </w:tabs>
        <w:rPr>
          <w:rFonts w:asciiTheme="majorHAnsi" w:hAnsiTheme="majorHAnsi" w:cs="Times New Roman"/>
          <w:lang w:val="mi-NZ"/>
        </w:rPr>
      </w:pPr>
      <w:r w:rsidRPr="00A00237">
        <w:rPr>
          <w:rFonts w:asciiTheme="majorHAnsi" w:hAnsiTheme="majorHAnsi" w:cs="Times New Roman"/>
          <w:lang w:val="mi-NZ"/>
        </w:rPr>
        <w:t>1</w:t>
      </w:r>
      <w:r w:rsidR="00F746C3" w:rsidRPr="00A00237">
        <w:rPr>
          <w:rFonts w:asciiTheme="majorHAnsi" w:hAnsiTheme="majorHAnsi" w:cs="Times New Roman"/>
          <w:lang w:val="mi-NZ"/>
        </w:rPr>
        <w:t>7</w:t>
      </w:r>
      <w:r w:rsidRPr="00A00237">
        <w:rPr>
          <w:rFonts w:asciiTheme="majorHAnsi" w:hAnsiTheme="majorHAnsi" w:cs="Times New Roman"/>
          <w:lang w:val="mi-NZ"/>
        </w:rPr>
        <w:t xml:space="preserve"> December 2018</w:t>
      </w:r>
    </w:p>
    <w:p w14:paraId="3FF8FBA4" w14:textId="57F6F93E" w:rsidR="00260B12" w:rsidRPr="00A00237" w:rsidRDefault="00083DA7" w:rsidP="00EB1E98">
      <w:pPr>
        <w:tabs>
          <w:tab w:val="left" w:pos="3285"/>
        </w:tabs>
        <w:jc w:val="center"/>
        <w:rPr>
          <w:rFonts w:asciiTheme="majorHAnsi" w:hAnsiTheme="majorHAnsi" w:cs="Times New Roman"/>
          <w:lang w:val="mi-NZ"/>
        </w:rPr>
      </w:pPr>
      <w:r w:rsidRPr="00A00237">
        <w:rPr>
          <w:rFonts w:asciiTheme="majorHAnsi" w:hAnsiTheme="majorHAnsi" w:cs="Times New Roman"/>
          <w:lang w:val="mi-NZ"/>
        </w:rPr>
        <w:t>Media</w:t>
      </w:r>
      <w:r w:rsidR="00EB1E98" w:rsidRPr="00A00237">
        <w:rPr>
          <w:rFonts w:asciiTheme="majorHAnsi" w:hAnsiTheme="majorHAnsi" w:cs="Times New Roman"/>
          <w:lang w:val="mi-NZ"/>
        </w:rPr>
        <w:t xml:space="preserve"> Release</w:t>
      </w:r>
    </w:p>
    <w:p w14:paraId="6FCFF902" w14:textId="77777777" w:rsidR="009E1C61" w:rsidRPr="00A00237" w:rsidRDefault="009E1C61" w:rsidP="009E1C61">
      <w:pPr>
        <w:rPr>
          <w:rFonts w:asciiTheme="majorHAnsi" w:hAnsiTheme="majorHAnsi"/>
          <w:sz w:val="22"/>
          <w:szCs w:val="22"/>
        </w:rPr>
      </w:pPr>
    </w:p>
    <w:p w14:paraId="6D1A5E0D" w14:textId="77777777" w:rsidR="00F746C3" w:rsidRPr="00A00237" w:rsidRDefault="00F746C3" w:rsidP="00F746C3">
      <w:pPr>
        <w:pStyle w:val="NoSpacing"/>
        <w:jc w:val="both"/>
        <w:rPr>
          <w:rFonts w:asciiTheme="majorHAnsi" w:hAnsiTheme="majorHAnsi"/>
          <w:b/>
          <w:sz w:val="24"/>
          <w:szCs w:val="24"/>
        </w:rPr>
      </w:pPr>
      <w:r w:rsidRPr="00A00237">
        <w:rPr>
          <w:rFonts w:asciiTheme="majorHAnsi" w:hAnsiTheme="majorHAnsi"/>
          <w:b/>
          <w:sz w:val="24"/>
          <w:szCs w:val="24"/>
        </w:rPr>
        <w:t>Samoa Commercial Bank named the Official Bank of the Games</w:t>
      </w:r>
    </w:p>
    <w:p w14:paraId="27971029" w14:textId="77777777" w:rsidR="00F746C3" w:rsidRPr="00F746C3" w:rsidRDefault="00F746C3" w:rsidP="00F746C3">
      <w:pPr>
        <w:pStyle w:val="NoSpacing"/>
        <w:jc w:val="both"/>
        <w:rPr>
          <w:rFonts w:asciiTheme="majorHAnsi" w:hAnsiTheme="majorHAnsi"/>
          <w:sz w:val="24"/>
          <w:szCs w:val="24"/>
        </w:rPr>
      </w:pPr>
    </w:p>
    <w:p w14:paraId="6953BD0C" w14:textId="389D32DC"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PACIFIC GAMES OFFICE); Samoa Commercial Bank (SCB) was today announced as the </w:t>
      </w:r>
      <w:r w:rsidR="00E54183">
        <w:rPr>
          <w:rFonts w:asciiTheme="majorHAnsi" w:hAnsiTheme="majorHAnsi"/>
          <w:sz w:val="24"/>
          <w:szCs w:val="24"/>
        </w:rPr>
        <w:t xml:space="preserve">Official Bank of the Games </w:t>
      </w:r>
      <w:r w:rsidRPr="00F746C3">
        <w:rPr>
          <w:rFonts w:asciiTheme="majorHAnsi" w:hAnsiTheme="majorHAnsi"/>
          <w:sz w:val="24"/>
          <w:szCs w:val="24"/>
        </w:rPr>
        <w:t>for the upcoming Pacific</w:t>
      </w:r>
      <w:r w:rsidR="00E54183">
        <w:rPr>
          <w:rFonts w:asciiTheme="majorHAnsi" w:hAnsiTheme="majorHAnsi"/>
          <w:sz w:val="24"/>
          <w:szCs w:val="24"/>
        </w:rPr>
        <w:t xml:space="preserve"> Games. </w:t>
      </w:r>
    </w:p>
    <w:p w14:paraId="4C88727D" w14:textId="77777777" w:rsidR="00F746C3" w:rsidRPr="00F746C3" w:rsidRDefault="00F746C3" w:rsidP="00F746C3">
      <w:pPr>
        <w:pStyle w:val="NoSpacing"/>
        <w:jc w:val="both"/>
        <w:rPr>
          <w:rFonts w:asciiTheme="majorHAnsi" w:hAnsiTheme="majorHAnsi"/>
          <w:sz w:val="24"/>
          <w:szCs w:val="24"/>
        </w:rPr>
      </w:pPr>
    </w:p>
    <w:p w14:paraId="299D0C4A" w14:textId="77777777"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The announcement was made by the Games Organising Committee Chairman and Minister of Education, Sports &amp; Culture, </w:t>
      </w:r>
      <w:proofErr w:type="spellStart"/>
      <w:r w:rsidRPr="00F746C3">
        <w:rPr>
          <w:rFonts w:asciiTheme="majorHAnsi" w:hAnsiTheme="majorHAnsi"/>
          <w:sz w:val="24"/>
          <w:szCs w:val="24"/>
        </w:rPr>
        <w:t>Loau</w:t>
      </w:r>
      <w:proofErr w:type="spellEnd"/>
      <w:r w:rsidRPr="00F746C3">
        <w:rPr>
          <w:rFonts w:asciiTheme="majorHAnsi" w:hAnsiTheme="majorHAnsi"/>
          <w:sz w:val="24"/>
          <w:szCs w:val="24"/>
        </w:rPr>
        <w:t xml:space="preserve"> </w:t>
      </w:r>
      <w:proofErr w:type="spellStart"/>
      <w:r w:rsidRPr="00F746C3">
        <w:rPr>
          <w:rFonts w:asciiTheme="majorHAnsi" w:hAnsiTheme="majorHAnsi"/>
          <w:sz w:val="24"/>
          <w:szCs w:val="24"/>
        </w:rPr>
        <w:t>Solamalemalo</w:t>
      </w:r>
      <w:proofErr w:type="spellEnd"/>
      <w:r w:rsidRPr="00F746C3">
        <w:rPr>
          <w:rFonts w:asciiTheme="majorHAnsi" w:hAnsiTheme="majorHAnsi"/>
          <w:sz w:val="24"/>
          <w:szCs w:val="24"/>
        </w:rPr>
        <w:t xml:space="preserve"> </w:t>
      </w:r>
      <w:proofErr w:type="spellStart"/>
      <w:r w:rsidRPr="00F746C3">
        <w:rPr>
          <w:rFonts w:asciiTheme="majorHAnsi" w:hAnsiTheme="majorHAnsi"/>
          <w:sz w:val="24"/>
          <w:szCs w:val="24"/>
        </w:rPr>
        <w:t>Keneti</w:t>
      </w:r>
      <w:proofErr w:type="spellEnd"/>
      <w:r w:rsidRPr="00F746C3">
        <w:rPr>
          <w:rFonts w:asciiTheme="majorHAnsi" w:hAnsiTheme="majorHAnsi"/>
          <w:sz w:val="24"/>
          <w:szCs w:val="24"/>
        </w:rPr>
        <w:t xml:space="preserve"> </w:t>
      </w:r>
      <w:proofErr w:type="spellStart"/>
      <w:r w:rsidRPr="00F746C3">
        <w:rPr>
          <w:rFonts w:asciiTheme="majorHAnsi" w:hAnsiTheme="majorHAnsi"/>
          <w:sz w:val="24"/>
          <w:szCs w:val="24"/>
        </w:rPr>
        <w:t>Sio</w:t>
      </w:r>
      <w:proofErr w:type="spellEnd"/>
      <w:r w:rsidRPr="00F746C3">
        <w:rPr>
          <w:rFonts w:asciiTheme="majorHAnsi" w:hAnsiTheme="majorHAnsi"/>
          <w:sz w:val="24"/>
          <w:szCs w:val="24"/>
        </w:rPr>
        <w:t xml:space="preserve"> and Managing Director of SCB, </w:t>
      </w:r>
      <w:proofErr w:type="spellStart"/>
      <w:r w:rsidRPr="00F746C3">
        <w:rPr>
          <w:rFonts w:asciiTheme="majorHAnsi" w:hAnsiTheme="majorHAnsi"/>
          <w:sz w:val="24"/>
          <w:szCs w:val="24"/>
        </w:rPr>
        <w:t>Lemalu</w:t>
      </w:r>
      <w:proofErr w:type="spellEnd"/>
      <w:r w:rsidRPr="00F746C3">
        <w:rPr>
          <w:rFonts w:asciiTheme="majorHAnsi" w:hAnsiTheme="majorHAnsi"/>
          <w:sz w:val="24"/>
          <w:szCs w:val="24"/>
        </w:rPr>
        <w:t xml:space="preserve"> Ray Ah </w:t>
      </w:r>
      <w:proofErr w:type="spellStart"/>
      <w:r w:rsidRPr="00F746C3">
        <w:rPr>
          <w:rFonts w:asciiTheme="majorHAnsi" w:hAnsiTheme="majorHAnsi"/>
          <w:sz w:val="24"/>
          <w:szCs w:val="24"/>
        </w:rPr>
        <w:t>Liki</w:t>
      </w:r>
      <w:proofErr w:type="spellEnd"/>
      <w:r w:rsidRPr="00F746C3">
        <w:rPr>
          <w:rFonts w:asciiTheme="majorHAnsi" w:hAnsiTheme="majorHAnsi"/>
          <w:sz w:val="24"/>
          <w:szCs w:val="24"/>
        </w:rPr>
        <w:t xml:space="preserve"> during the signing of a Memorandum of Understanding between the two parties.  </w:t>
      </w:r>
    </w:p>
    <w:p w14:paraId="08ED356C" w14:textId="77777777"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 </w:t>
      </w:r>
    </w:p>
    <w:p w14:paraId="0F272F1A" w14:textId="77777777"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Chairman of the 2019 Pacific Games Committee and Minister of Sports, </w:t>
      </w:r>
      <w:proofErr w:type="spellStart"/>
      <w:r w:rsidRPr="00F746C3">
        <w:rPr>
          <w:rFonts w:asciiTheme="majorHAnsi" w:hAnsiTheme="majorHAnsi"/>
          <w:sz w:val="24"/>
          <w:szCs w:val="24"/>
        </w:rPr>
        <w:t>Loau</w:t>
      </w:r>
      <w:proofErr w:type="spellEnd"/>
      <w:r w:rsidRPr="00F746C3">
        <w:rPr>
          <w:rFonts w:asciiTheme="majorHAnsi" w:hAnsiTheme="majorHAnsi"/>
          <w:sz w:val="24"/>
          <w:szCs w:val="24"/>
        </w:rPr>
        <w:t xml:space="preserve"> </w:t>
      </w:r>
      <w:proofErr w:type="spellStart"/>
      <w:r w:rsidRPr="00F746C3">
        <w:rPr>
          <w:rFonts w:asciiTheme="majorHAnsi" w:hAnsiTheme="majorHAnsi"/>
          <w:sz w:val="24"/>
          <w:szCs w:val="24"/>
        </w:rPr>
        <w:t>Keneti</w:t>
      </w:r>
      <w:proofErr w:type="spellEnd"/>
      <w:r w:rsidRPr="00F746C3">
        <w:rPr>
          <w:rFonts w:asciiTheme="majorHAnsi" w:hAnsiTheme="majorHAnsi"/>
          <w:sz w:val="24"/>
          <w:szCs w:val="24"/>
        </w:rPr>
        <w:t xml:space="preserve"> </w:t>
      </w:r>
      <w:proofErr w:type="spellStart"/>
      <w:r w:rsidRPr="00F746C3">
        <w:rPr>
          <w:rFonts w:asciiTheme="majorHAnsi" w:hAnsiTheme="majorHAnsi"/>
          <w:sz w:val="24"/>
          <w:szCs w:val="24"/>
        </w:rPr>
        <w:t>Sio</w:t>
      </w:r>
      <w:proofErr w:type="spellEnd"/>
      <w:r w:rsidRPr="00F746C3">
        <w:rPr>
          <w:rFonts w:asciiTheme="majorHAnsi" w:hAnsiTheme="majorHAnsi"/>
          <w:sz w:val="24"/>
          <w:szCs w:val="24"/>
        </w:rPr>
        <w:t xml:space="preserve"> expressed his heartfelt gratitude to </w:t>
      </w:r>
      <w:proofErr w:type="spellStart"/>
      <w:r w:rsidRPr="00F746C3">
        <w:rPr>
          <w:rFonts w:asciiTheme="majorHAnsi" w:hAnsiTheme="majorHAnsi"/>
          <w:sz w:val="24"/>
          <w:szCs w:val="24"/>
        </w:rPr>
        <w:t>Lemalu</w:t>
      </w:r>
      <w:proofErr w:type="spellEnd"/>
      <w:r w:rsidRPr="00F746C3">
        <w:rPr>
          <w:rFonts w:asciiTheme="majorHAnsi" w:hAnsiTheme="majorHAnsi"/>
          <w:sz w:val="24"/>
          <w:szCs w:val="24"/>
        </w:rPr>
        <w:t xml:space="preserve"> and management for their generous support.   </w:t>
      </w:r>
    </w:p>
    <w:p w14:paraId="6D46BB21" w14:textId="77777777" w:rsidR="00F746C3" w:rsidRPr="00F746C3" w:rsidRDefault="00F746C3" w:rsidP="00F746C3">
      <w:pPr>
        <w:pStyle w:val="NoSpacing"/>
        <w:jc w:val="both"/>
        <w:rPr>
          <w:rFonts w:asciiTheme="majorHAnsi" w:hAnsiTheme="majorHAnsi"/>
          <w:sz w:val="24"/>
          <w:szCs w:val="24"/>
        </w:rPr>
      </w:pPr>
    </w:p>
    <w:p w14:paraId="4D85D427" w14:textId="0F12FFFB"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On behalf of the Government of Samoa, I would like to thank you, the board and management for your generosity towards Samoa’s preparations for the Games.  We are grateful to have Samoa Commercial Bank on board as </w:t>
      </w:r>
      <w:r w:rsidR="00E54183">
        <w:rPr>
          <w:rFonts w:asciiTheme="majorHAnsi" w:hAnsiTheme="majorHAnsi"/>
          <w:sz w:val="24"/>
          <w:szCs w:val="24"/>
        </w:rPr>
        <w:t xml:space="preserve">a </w:t>
      </w:r>
      <w:r w:rsidRPr="00F746C3">
        <w:rPr>
          <w:rFonts w:asciiTheme="majorHAnsi" w:hAnsiTheme="majorHAnsi"/>
          <w:sz w:val="24"/>
          <w:szCs w:val="24"/>
        </w:rPr>
        <w:t xml:space="preserve">Platinum sponsor for next year’s games.  We cannot do this without your kind support, therefore, we are honoured that you have decided to come aboard and be one of the sponsors for the 2019 Pacific Games.” </w:t>
      </w:r>
    </w:p>
    <w:p w14:paraId="2228BD0D" w14:textId="77777777" w:rsidR="00F746C3" w:rsidRPr="00F746C3" w:rsidRDefault="00F746C3" w:rsidP="00F746C3">
      <w:pPr>
        <w:pStyle w:val="NoSpacing"/>
        <w:jc w:val="both"/>
        <w:rPr>
          <w:rFonts w:asciiTheme="majorHAnsi" w:hAnsiTheme="majorHAnsi"/>
          <w:sz w:val="24"/>
          <w:szCs w:val="24"/>
        </w:rPr>
      </w:pPr>
    </w:p>
    <w:p w14:paraId="057112F6" w14:textId="0F9781CC" w:rsidR="00620A28"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The platinum sponsorship package is valued at $2 Million Tala</w:t>
      </w:r>
      <w:r w:rsidR="00620A28">
        <w:rPr>
          <w:rFonts w:asciiTheme="majorHAnsi" w:hAnsiTheme="majorHAnsi"/>
          <w:sz w:val="24"/>
          <w:szCs w:val="24"/>
        </w:rPr>
        <w:t xml:space="preserve">, and marks the first time that a local bank has stepped up to the challenge of being the Bank of the Games. </w:t>
      </w:r>
    </w:p>
    <w:p w14:paraId="0983D02C" w14:textId="77777777" w:rsidR="00F746C3" w:rsidRPr="00F746C3" w:rsidRDefault="00F746C3" w:rsidP="00F746C3">
      <w:pPr>
        <w:pStyle w:val="NoSpacing"/>
        <w:jc w:val="both"/>
        <w:rPr>
          <w:rFonts w:asciiTheme="majorHAnsi" w:hAnsiTheme="majorHAnsi"/>
          <w:sz w:val="24"/>
          <w:szCs w:val="24"/>
        </w:rPr>
      </w:pPr>
    </w:p>
    <w:p w14:paraId="0E3B23E0" w14:textId="209E0D4F" w:rsidR="00620A28" w:rsidRDefault="00F746C3" w:rsidP="00F746C3">
      <w:pPr>
        <w:pStyle w:val="NoSpacing"/>
        <w:jc w:val="both"/>
        <w:rPr>
          <w:rFonts w:asciiTheme="majorHAnsi" w:hAnsiTheme="majorHAnsi"/>
          <w:sz w:val="24"/>
          <w:szCs w:val="24"/>
        </w:rPr>
      </w:pPr>
      <w:r w:rsidRPr="00F746C3">
        <w:rPr>
          <w:rFonts w:asciiTheme="majorHAnsi" w:hAnsiTheme="majorHAnsi"/>
          <w:sz w:val="24"/>
          <w:szCs w:val="24"/>
        </w:rPr>
        <w:t xml:space="preserve">At the signing, </w:t>
      </w:r>
      <w:proofErr w:type="spellStart"/>
      <w:r w:rsidRPr="00F746C3">
        <w:rPr>
          <w:rFonts w:asciiTheme="majorHAnsi" w:hAnsiTheme="majorHAnsi"/>
          <w:sz w:val="24"/>
          <w:szCs w:val="24"/>
        </w:rPr>
        <w:t>Lemalu</w:t>
      </w:r>
      <w:proofErr w:type="spellEnd"/>
      <w:r w:rsidRPr="00F746C3">
        <w:rPr>
          <w:rFonts w:asciiTheme="majorHAnsi" w:hAnsiTheme="majorHAnsi"/>
          <w:sz w:val="24"/>
          <w:szCs w:val="24"/>
        </w:rPr>
        <w:t xml:space="preserve"> Ray Ah </w:t>
      </w:r>
      <w:proofErr w:type="spellStart"/>
      <w:r w:rsidRPr="00F746C3">
        <w:rPr>
          <w:rFonts w:asciiTheme="majorHAnsi" w:hAnsiTheme="majorHAnsi"/>
          <w:sz w:val="24"/>
          <w:szCs w:val="24"/>
        </w:rPr>
        <w:t>Liki</w:t>
      </w:r>
      <w:proofErr w:type="spellEnd"/>
      <w:r w:rsidRPr="00F746C3">
        <w:rPr>
          <w:rFonts w:asciiTheme="majorHAnsi" w:hAnsiTheme="majorHAnsi"/>
          <w:sz w:val="24"/>
          <w:szCs w:val="24"/>
        </w:rPr>
        <w:t xml:space="preserve"> acknowledged the commitment that the Government of Samoa has made to host the upcoming games.  He added that they are excited to come on board and support the Government and the people of Samoa to ensure the smooth running of the XVI Pacific Games.  </w:t>
      </w:r>
    </w:p>
    <w:p w14:paraId="0A443AA2" w14:textId="77777777" w:rsidR="00B70452" w:rsidRDefault="00B70452" w:rsidP="00F746C3">
      <w:pPr>
        <w:pStyle w:val="NoSpacing"/>
        <w:jc w:val="both"/>
        <w:rPr>
          <w:rFonts w:asciiTheme="majorHAnsi" w:hAnsiTheme="majorHAnsi"/>
          <w:sz w:val="24"/>
          <w:szCs w:val="24"/>
        </w:rPr>
      </w:pPr>
    </w:p>
    <w:p w14:paraId="768A13F8" w14:textId="2A93FAEA" w:rsidR="00B70452" w:rsidRDefault="00B70452" w:rsidP="00F746C3">
      <w:pPr>
        <w:pStyle w:val="NoSpacing"/>
        <w:jc w:val="both"/>
        <w:rPr>
          <w:rFonts w:asciiTheme="majorHAnsi" w:hAnsiTheme="majorHAnsi"/>
          <w:sz w:val="24"/>
          <w:szCs w:val="24"/>
        </w:rPr>
      </w:pPr>
      <w:r>
        <w:rPr>
          <w:rFonts w:asciiTheme="majorHAnsi" w:hAnsiTheme="majorHAnsi"/>
          <w:sz w:val="24"/>
          <w:szCs w:val="24"/>
        </w:rPr>
        <w:t>Samoa Commercial Bank is the first confirmed locally-owned entity to throw its support behind the Games.</w:t>
      </w:r>
    </w:p>
    <w:p w14:paraId="0CAE1A7F" w14:textId="77777777" w:rsidR="00620A28" w:rsidRDefault="00620A28" w:rsidP="00F746C3">
      <w:pPr>
        <w:pStyle w:val="NoSpacing"/>
        <w:jc w:val="both"/>
        <w:rPr>
          <w:rFonts w:asciiTheme="majorHAnsi" w:hAnsiTheme="majorHAnsi"/>
          <w:sz w:val="24"/>
          <w:szCs w:val="24"/>
        </w:rPr>
      </w:pPr>
    </w:p>
    <w:p w14:paraId="451AC904" w14:textId="425B23EF" w:rsidR="00F746C3" w:rsidRPr="00F746C3" w:rsidRDefault="00B70452" w:rsidP="00F746C3">
      <w:pPr>
        <w:pStyle w:val="NoSpacing"/>
        <w:jc w:val="both"/>
        <w:rPr>
          <w:rFonts w:asciiTheme="majorHAnsi" w:hAnsiTheme="majorHAnsi"/>
          <w:sz w:val="24"/>
          <w:szCs w:val="24"/>
        </w:rPr>
      </w:pPr>
      <w:r>
        <w:rPr>
          <w:rFonts w:asciiTheme="majorHAnsi" w:hAnsiTheme="majorHAnsi"/>
          <w:sz w:val="24"/>
          <w:szCs w:val="24"/>
        </w:rPr>
        <w:t xml:space="preserve">In his address, </w:t>
      </w:r>
      <w:proofErr w:type="spellStart"/>
      <w:r w:rsidR="00F746C3" w:rsidRPr="00F746C3">
        <w:rPr>
          <w:rFonts w:asciiTheme="majorHAnsi" w:hAnsiTheme="majorHAnsi"/>
          <w:sz w:val="24"/>
          <w:szCs w:val="24"/>
        </w:rPr>
        <w:t>Lemalu</w:t>
      </w:r>
      <w:proofErr w:type="spellEnd"/>
      <w:r w:rsidR="00F746C3" w:rsidRPr="00F746C3">
        <w:rPr>
          <w:rFonts w:asciiTheme="majorHAnsi" w:hAnsiTheme="majorHAnsi"/>
          <w:sz w:val="24"/>
          <w:szCs w:val="24"/>
        </w:rPr>
        <w:t xml:space="preserve"> also made reference to all the potential benefits that Samoa stands to receive from hosting the Games and has urged the people of Samoa to come together and get behind the Government to support the upcoming games and make it the best Pacific Games in the history of Pacific Games in the region.  </w:t>
      </w:r>
    </w:p>
    <w:p w14:paraId="6E56FCF5" w14:textId="77777777" w:rsidR="00F746C3" w:rsidRPr="00F746C3" w:rsidRDefault="00F746C3" w:rsidP="00F746C3">
      <w:pPr>
        <w:pStyle w:val="NoSpacing"/>
        <w:jc w:val="both"/>
        <w:rPr>
          <w:rFonts w:asciiTheme="majorHAnsi" w:hAnsiTheme="majorHAnsi"/>
          <w:sz w:val="24"/>
          <w:szCs w:val="24"/>
        </w:rPr>
      </w:pPr>
    </w:p>
    <w:p w14:paraId="1A333858" w14:textId="77777777" w:rsidR="00F746C3" w:rsidRPr="00F746C3" w:rsidRDefault="00F746C3" w:rsidP="00F746C3">
      <w:pPr>
        <w:pStyle w:val="NoSpacing"/>
        <w:jc w:val="both"/>
        <w:rPr>
          <w:rFonts w:asciiTheme="majorHAnsi" w:hAnsiTheme="majorHAnsi"/>
          <w:sz w:val="24"/>
          <w:szCs w:val="24"/>
        </w:rPr>
      </w:pPr>
      <w:r w:rsidRPr="00F746C3">
        <w:rPr>
          <w:rFonts w:asciiTheme="majorHAnsi" w:hAnsiTheme="majorHAnsi"/>
          <w:sz w:val="24"/>
          <w:szCs w:val="24"/>
        </w:rPr>
        <w:t>The XVI Pacific Games will be held from the 7th -20th of July 2019 in Samoa. It is set to attract more than 4,000 participants from 24 countries Pacific Island Countries including New Zealand and Australia.</w:t>
      </w:r>
    </w:p>
    <w:p w14:paraId="0C5D1CBA" w14:textId="77777777" w:rsidR="003206D6" w:rsidRPr="003206D6" w:rsidRDefault="003206D6" w:rsidP="003206D6">
      <w:pPr>
        <w:rPr>
          <w:rFonts w:ascii="Montserrat" w:eastAsia="Times New Roman" w:hAnsi="Montserrat" w:cs="Times New Roman"/>
          <w:sz w:val="20"/>
          <w:szCs w:val="20"/>
        </w:rPr>
      </w:pPr>
    </w:p>
    <w:p w14:paraId="4CC4EC20" w14:textId="77777777" w:rsidR="009E1C61" w:rsidRPr="003206D6" w:rsidRDefault="009E1C61" w:rsidP="009A3084">
      <w:pPr>
        <w:spacing w:line="276" w:lineRule="auto"/>
        <w:rPr>
          <w:rFonts w:ascii="Montserrat" w:hAnsi="Montserrat"/>
          <w:sz w:val="20"/>
          <w:szCs w:val="20"/>
        </w:rPr>
      </w:pPr>
      <w:r w:rsidRPr="003206D6">
        <w:rPr>
          <w:rFonts w:ascii="Montserrat" w:hAnsi="Montserrat"/>
          <w:sz w:val="20"/>
          <w:szCs w:val="20"/>
        </w:rPr>
        <w:t>------- ENDS --------</w:t>
      </w:r>
    </w:p>
    <w:p w14:paraId="39A372B3" w14:textId="77777777" w:rsidR="009E1C61" w:rsidRPr="003206D6" w:rsidRDefault="009E1C61" w:rsidP="009A3084">
      <w:pPr>
        <w:spacing w:line="276" w:lineRule="auto"/>
        <w:rPr>
          <w:rFonts w:ascii="Montserrat" w:hAnsi="Montserrat"/>
          <w:sz w:val="20"/>
          <w:szCs w:val="20"/>
        </w:rPr>
      </w:pPr>
    </w:p>
    <w:p w14:paraId="541D1129" w14:textId="16728C0A" w:rsidR="009E1C61" w:rsidRPr="003206D6" w:rsidRDefault="009E1C61" w:rsidP="009A3084">
      <w:pPr>
        <w:spacing w:line="276" w:lineRule="auto"/>
        <w:rPr>
          <w:rFonts w:ascii="Montserrat" w:hAnsi="Montserrat"/>
          <w:sz w:val="20"/>
          <w:szCs w:val="20"/>
        </w:rPr>
      </w:pPr>
      <w:r w:rsidRPr="003206D6">
        <w:rPr>
          <w:rFonts w:ascii="Montserrat" w:hAnsi="Montserrat"/>
          <w:sz w:val="20"/>
          <w:szCs w:val="20"/>
        </w:rPr>
        <w:t>For more information contact:</w:t>
      </w:r>
    </w:p>
    <w:p w14:paraId="618C3656" w14:textId="1B9542D0" w:rsidR="009C15AA" w:rsidRPr="003206D6" w:rsidRDefault="00307537" w:rsidP="009C15AA">
      <w:pPr>
        <w:spacing w:line="276" w:lineRule="auto"/>
        <w:rPr>
          <w:rFonts w:ascii="Montserrat" w:hAnsi="Montserrat"/>
          <w:sz w:val="20"/>
          <w:szCs w:val="20"/>
        </w:rPr>
      </w:pPr>
      <w:hyperlink r:id="rId11" w:history="1">
        <w:r w:rsidR="00F97C53" w:rsidRPr="003206D6">
          <w:rPr>
            <w:rStyle w:val="Hyperlink"/>
            <w:rFonts w:ascii="Montserrat" w:hAnsi="Montserrat"/>
            <w:sz w:val="20"/>
            <w:szCs w:val="20"/>
          </w:rPr>
          <w:t>media@samoa2019.ws</w:t>
        </w:r>
      </w:hyperlink>
      <w:r w:rsidR="00F97C53" w:rsidRPr="003206D6">
        <w:rPr>
          <w:rFonts w:ascii="Montserrat" w:hAnsi="Montserrat"/>
          <w:sz w:val="20"/>
          <w:szCs w:val="20"/>
        </w:rPr>
        <w:t xml:space="preserve"> / +685 23843 or 7633848</w:t>
      </w:r>
    </w:p>
    <w:bookmarkEnd w:id="0"/>
    <w:p w14:paraId="1772C057" w14:textId="1E4BEB3D" w:rsidR="009E1C61" w:rsidRPr="003206D6" w:rsidRDefault="009E1C61" w:rsidP="009A3084">
      <w:pPr>
        <w:spacing w:line="276" w:lineRule="auto"/>
        <w:rPr>
          <w:rFonts w:ascii="Montserrat" w:hAnsi="Montserrat"/>
          <w:sz w:val="22"/>
          <w:szCs w:val="22"/>
        </w:rPr>
      </w:pPr>
    </w:p>
    <w:sectPr w:rsidR="009E1C61" w:rsidRPr="003206D6" w:rsidSect="009C15AA">
      <w:headerReference w:type="default" r:id="rId12"/>
      <w:pgSz w:w="11900" w:h="16820"/>
      <w:pgMar w:top="1135"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B53A" w14:textId="77777777" w:rsidR="00307537" w:rsidRDefault="00307537" w:rsidP="00965741">
      <w:r>
        <w:separator/>
      </w:r>
    </w:p>
  </w:endnote>
  <w:endnote w:type="continuationSeparator" w:id="0">
    <w:p w14:paraId="432FD2BE" w14:textId="77777777" w:rsidR="00307537" w:rsidRDefault="00307537" w:rsidP="009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altName w:val="Arial"/>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A87B" w14:textId="77777777" w:rsidR="00307537" w:rsidRDefault="00307537" w:rsidP="00965741">
      <w:r>
        <w:separator/>
      </w:r>
    </w:p>
  </w:footnote>
  <w:footnote w:type="continuationSeparator" w:id="0">
    <w:p w14:paraId="036424EA" w14:textId="77777777" w:rsidR="00307537" w:rsidRDefault="00307537" w:rsidP="0096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5A6" w14:textId="77777777" w:rsidR="00620A28" w:rsidRDefault="00620A28" w:rsidP="00CE3ECD">
    <w:pPr>
      <w:pStyle w:val="Header"/>
      <w:tabs>
        <w:tab w:val="clear" w:pos="4513"/>
        <w:tab w:val="clear" w:pos="9026"/>
        <w:tab w:val="left" w:pos="7890"/>
      </w:tabs>
      <w:rPr>
        <w:lang w:val="mi-NZ"/>
      </w:rPr>
    </w:pPr>
  </w:p>
  <w:p w14:paraId="34EBE7EC" w14:textId="77777777" w:rsidR="00620A28" w:rsidRDefault="00620A28" w:rsidP="00663B4F">
    <w:pPr>
      <w:pStyle w:val="Header"/>
      <w:jc w:val="right"/>
      <w:rPr>
        <w:lang w:val="mi-NZ"/>
      </w:rPr>
    </w:pPr>
  </w:p>
  <w:p w14:paraId="592D21AC" w14:textId="77777777" w:rsidR="00620A28" w:rsidRPr="00965741" w:rsidRDefault="00620A28" w:rsidP="00663B4F">
    <w:pPr>
      <w:pStyle w:val="Header"/>
      <w:jc w:val="right"/>
      <w:rPr>
        <w:lang w:val="mi-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5D5C"/>
    <w:multiLevelType w:val="multilevel"/>
    <w:tmpl w:val="AB5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7333D"/>
    <w:multiLevelType w:val="hybridMultilevel"/>
    <w:tmpl w:val="DB42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A067B"/>
    <w:multiLevelType w:val="hybridMultilevel"/>
    <w:tmpl w:val="B5AAD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BF84C0E"/>
    <w:multiLevelType w:val="hybridMultilevel"/>
    <w:tmpl w:val="1282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D72CC"/>
    <w:multiLevelType w:val="hybridMultilevel"/>
    <w:tmpl w:val="B04A9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A584564"/>
    <w:multiLevelType w:val="hybridMultilevel"/>
    <w:tmpl w:val="AB52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A7C2BAD"/>
    <w:multiLevelType w:val="hybridMultilevel"/>
    <w:tmpl w:val="7570D8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33F6E3E"/>
    <w:multiLevelType w:val="hybridMultilevel"/>
    <w:tmpl w:val="25244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9D63A0"/>
    <w:multiLevelType w:val="hybridMultilevel"/>
    <w:tmpl w:val="79A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16809"/>
    <w:multiLevelType w:val="hybridMultilevel"/>
    <w:tmpl w:val="D298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C7859"/>
    <w:multiLevelType w:val="hybridMultilevel"/>
    <w:tmpl w:val="2D08FB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5"/>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C2"/>
    <w:rsid w:val="00005370"/>
    <w:rsid w:val="0002523A"/>
    <w:rsid w:val="00030660"/>
    <w:rsid w:val="000428A5"/>
    <w:rsid w:val="00045682"/>
    <w:rsid w:val="00050972"/>
    <w:rsid w:val="00083DA7"/>
    <w:rsid w:val="00091664"/>
    <w:rsid w:val="000A536C"/>
    <w:rsid w:val="000A6140"/>
    <w:rsid w:val="000C2A6F"/>
    <w:rsid w:val="00112983"/>
    <w:rsid w:val="0011707B"/>
    <w:rsid w:val="00131A07"/>
    <w:rsid w:val="0014235F"/>
    <w:rsid w:val="00156FA8"/>
    <w:rsid w:val="00161F3D"/>
    <w:rsid w:val="001852B2"/>
    <w:rsid w:val="001C31D9"/>
    <w:rsid w:val="001E1298"/>
    <w:rsid w:val="001F6FD9"/>
    <w:rsid w:val="00235F79"/>
    <w:rsid w:val="002427D3"/>
    <w:rsid w:val="00242A3C"/>
    <w:rsid w:val="00260B12"/>
    <w:rsid w:val="002A6FF1"/>
    <w:rsid w:val="002F79BB"/>
    <w:rsid w:val="00307537"/>
    <w:rsid w:val="0031338C"/>
    <w:rsid w:val="003161C0"/>
    <w:rsid w:val="003178DC"/>
    <w:rsid w:val="003206D6"/>
    <w:rsid w:val="00354ED9"/>
    <w:rsid w:val="00356CDD"/>
    <w:rsid w:val="003871F3"/>
    <w:rsid w:val="003B0074"/>
    <w:rsid w:val="003C1002"/>
    <w:rsid w:val="003E26D0"/>
    <w:rsid w:val="003E69D3"/>
    <w:rsid w:val="003F4C4F"/>
    <w:rsid w:val="00402C51"/>
    <w:rsid w:val="004557FA"/>
    <w:rsid w:val="00473F30"/>
    <w:rsid w:val="004806B9"/>
    <w:rsid w:val="00485047"/>
    <w:rsid w:val="00487473"/>
    <w:rsid w:val="004A0146"/>
    <w:rsid w:val="004D1EB4"/>
    <w:rsid w:val="004E2495"/>
    <w:rsid w:val="00513463"/>
    <w:rsid w:val="00595509"/>
    <w:rsid w:val="005A6B17"/>
    <w:rsid w:val="005B42A0"/>
    <w:rsid w:val="005C39C4"/>
    <w:rsid w:val="005D7FBA"/>
    <w:rsid w:val="005F2361"/>
    <w:rsid w:val="00620A28"/>
    <w:rsid w:val="00621067"/>
    <w:rsid w:val="0062203D"/>
    <w:rsid w:val="0062769C"/>
    <w:rsid w:val="006310D1"/>
    <w:rsid w:val="00663B4F"/>
    <w:rsid w:val="006705C0"/>
    <w:rsid w:val="00675657"/>
    <w:rsid w:val="0068334D"/>
    <w:rsid w:val="006B03B9"/>
    <w:rsid w:val="006B1D0B"/>
    <w:rsid w:val="006D7221"/>
    <w:rsid w:val="006E1840"/>
    <w:rsid w:val="00705303"/>
    <w:rsid w:val="00715590"/>
    <w:rsid w:val="00722F7F"/>
    <w:rsid w:val="00732D72"/>
    <w:rsid w:val="0074214A"/>
    <w:rsid w:val="00742ED9"/>
    <w:rsid w:val="0074302F"/>
    <w:rsid w:val="00750110"/>
    <w:rsid w:val="00786BC2"/>
    <w:rsid w:val="007976D6"/>
    <w:rsid w:val="007B1AC2"/>
    <w:rsid w:val="00843378"/>
    <w:rsid w:val="0084420C"/>
    <w:rsid w:val="008579E9"/>
    <w:rsid w:val="00886DBF"/>
    <w:rsid w:val="00896E73"/>
    <w:rsid w:val="008C2671"/>
    <w:rsid w:val="008C50A0"/>
    <w:rsid w:val="008C7242"/>
    <w:rsid w:val="008D0937"/>
    <w:rsid w:val="00910BCB"/>
    <w:rsid w:val="0091424E"/>
    <w:rsid w:val="009441C3"/>
    <w:rsid w:val="009445A8"/>
    <w:rsid w:val="009653BD"/>
    <w:rsid w:val="00965741"/>
    <w:rsid w:val="009A3084"/>
    <w:rsid w:val="009C15AA"/>
    <w:rsid w:val="009D4C88"/>
    <w:rsid w:val="009E1C61"/>
    <w:rsid w:val="00A00237"/>
    <w:rsid w:val="00A2368A"/>
    <w:rsid w:val="00A2421B"/>
    <w:rsid w:val="00A242D4"/>
    <w:rsid w:val="00A34463"/>
    <w:rsid w:val="00A62119"/>
    <w:rsid w:val="00A678EE"/>
    <w:rsid w:val="00A80125"/>
    <w:rsid w:val="00A86B7B"/>
    <w:rsid w:val="00A96218"/>
    <w:rsid w:val="00A96A7E"/>
    <w:rsid w:val="00AD3B1A"/>
    <w:rsid w:val="00AE620D"/>
    <w:rsid w:val="00B5152C"/>
    <w:rsid w:val="00B70452"/>
    <w:rsid w:val="00B77761"/>
    <w:rsid w:val="00BA7F4A"/>
    <w:rsid w:val="00BB048E"/>
    <w:rsid w:val="00BE20C2"/>
    <w:rsid w:val="00C068D1"/>
    <w:rsid w:val="00C830E5"/>
    <w:rsid w:val="00CA5303"/>
    <w:rsid w:val="00CA70B5"/>
    <w:rsid w:val="00CC0EEF"/>
    <w:rsid w:val="00CC32F5"/>
    <w:rsid w:val="00CE3ECD"/>
    <w:rsid w:val="00D034D8"/>
    <w:rsid w:val="00D129DB"/>
    <w:rsid w:val="00D37B4A"/>
    <w:rsid w:val="00D460A7"/>
    <w:rsid w:val="00D5239A"/>
    <w:rsid w:val="00D735FF"/>
    <w:rsid w:val="00D81AD7"/>
    <w:rsid w:val="00D83425"/>
    <w:rsid w:val="00D96DCA"/>
    <w:rsid w:val="00DB0EF3"/>
    <w:rsid w:val="00DE6EC6"/>
    <w:rsid w:val="00DF049D"/>
    <w:rsid w:val="00DF3569"/>
    <w:rsid w:val="00DF75CF"/>
    <w:rsid w:val="00E114A7"/>
    <w:rsid w:val="00E362AD"/>
    <w:rsid w:val="00E54183"/>
    <w:rsid w:val="00E638D5"/>
    <w:rsid w:val="00E65C20"/>
    <w:rsid w:val="00E7004C"/>
    <w:rsid w:val="00E71502"/>
    <w:rsid w:val="00E915F2"/>
    <w:rsid w:val="00EB1E98"/>
    <w:rsid w:val="00EC0BDA"/>
    <w:rsid w:val="00F0414F"/>
    <w:rsid w:val="00F20DA3"/>
    <w:rsid w:val="00F37506"/>
    <w:rsid w:val="00F413B6"/>
    <w:rsid w:val="00F42D51"/>
    <w:rsid w:val="00F6742E"/>
    <w:rsid w:val="00F746C3"/>
    <w:rsid w:val="00F97C53"/>
    <w:rsid w:val="00FC14C2"/>
    <w:rsid w:val="00FE357D"/>
    <w:rsid w:val="00FF33D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amoa2019.ws" TargetMode="External"/><Relationship Id="rId5" Type="http://schemas.openxmlformats.org/officeDocument/2006/relationships/settings" Target="settings.xml"/><Relationship Id="rId10" Type="http://schemas.openxmlformats.org/officeDocument/2006/relationships/hyperlink" Target="mailto:info@samoa2019.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9B69-2252-49AB-87B2-33E39FAF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Matatia</dc:creator>
  <cp:lastModifiedBy>Dikaiosune A. Tamaalii</cp:lastModifiedBy>
  <cp:revision>5</cp:revision>
  <cp:lastPrinted>2018-12-13T23:57:00Z</cp:lastPrinted>
  <dcterms:created xsi:type="dcterms:W3CDTF">2018-12-17T02:17:00Z</dcterms:created>
  <dcterms:modified xsi:type="dcterms:W3CDTF">2018-12-17T04:36:00Z</dcterms:modified>
</cp:coreProperties>
</file>